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5D" w:rsidRPr="00EE105D" w:rsidRDefault="00EE105D" w:rsidP="00EE105D">
      <w:pPr>
        <w:adjustRightInd w:val="0"/>
        <w:snapToGrid w:val="0"/>
        <w:ind w:leftChars="-50" w:left="-105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様式第３号（第４条関係）</w:t>
      </w:r>
    </w:p>
    <w:p w:rsidR="00EE105D" w:rsidRPr="00EE105D" w:rsidRDefault="00EE105D" w:rsidP="00EE105D">
      <w:pPr>
        <w:adjustRightInd w:val="0"/>
        <w:snapToGrid w:val="0"/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変　更　届　出　書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</w:p>
    <w:p w:rsidR="00EE105D" w:rsidRPr="00EE105D" w:rsidRDefault="00EE105D" w:rsidP="00EE105D">
      <w:pPr>
        <w:adjustRightInd w:val="0"/>
        <w:snapToGrid w:val="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年　　月　　日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島根県知事　様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住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所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事業者（開設者）　　（所在地）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19050" b="19050"/>
                <wp:wrapNone/>
                <wp:docPr id="5" name="フローチャート: 結合子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9FA91" id="フローチャート: 結合子 5" o:spid="_x0000_s1026" type="#_x0000_t120" style="position:absolute;left:0;text-align:left;margin-left:420.85pt;margin-top:12.2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" filled="f" strokeweight=".5pt">
                <v:textbox inset="5.85pt,.7pt,5.85pt,.7pt"/>
              </v:shape>
            </w:pict>
          </mc:Fallback>
        </mc:AlternateConten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氏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名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（名称及び代表者職・氏名）　　　　　　　印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105D">
        <w:rPr>
          <w:rFonts w:ascii="ＭＳ 明朝" w:eastAsia="ＭＳ 明朝" w:hAnsi="ＭＳ 明朝" w:cs="ＭＳ 明朝" w:hint="eastAsia"/>
          <w:kern w:val="0"/>
          <w:sz w:val="22"/>
        </w:rPr>
        <w:t xml:space="preserve">　次のとおり指定（許可）に係る事項を変更したので届け出ます。</w:t>
      </w:r>
    </w:p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"/>
        <w:gridCol w:w="3728"/>
        <w:gridCol w:w="608"/>
        <w:gridCol w:w="1522"/>
        <w:gridCol w:w="356"/>
        <w:gridCol w:w="356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EE105D" w:rsidRPr="00EE105D" w:rsidTr="00EE105D">
        <w:trPr>
          <w:gridBefore w:val="2"/>
          <w:wBefore w:w="4022" w:type="dxa"/>
          <w:trHeight w:val="330"/>
          <w:jc w:val="center"/>
        </w:trPr>
        <w:tc>
          <w:tcPr>
            <w:tcW w:w="2130" w:type="dxa"/>
            <w:gridSpan w:val="2"/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介護保険事業所番号</w:t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536"/>
          <w:jc w:val="center"/>
        </w:trPr>
        <w:tc>
          <w:tcPr>
            <w:tcW w:w="4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指定内容を変更した事業所（施設）</w:t>
            </w:r>
          </w:p>
        </w:tc>
        <w:tc>
          <w:tcPr>
            <w:tcW w:w="491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名　称</w:t>
            </w:r>
          </w:p>
        </w:tc>
      </w:tr>
      <w:tr w:rsidR="00EE105D" w:rsidRPr="00EE105D" w:rsidTr="00EE105D">
        <w:trPr>
          <w:trHeight w:val="694"/>
          <w:jc w:val="center"/>
        </w:trPr>
        <w:tc>
          <w:tcPr>
            <w:tcW w:w="463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49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所在地</w:t>
            </w:r>
          </w:p>
        </w:tc>
      </w:tr>
      <w:tr w:rsidR="00EE105D" w:rsidRPr="00EE105D" w:rsidTr="00EE105D">
        <w:trPr>
          <w:trHeight w:val="70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サ　ー　ビ　ス　の　種　類</w:t>
            </w:r>
          </w:p>
        </w:tc>
        <w:tc>
          <w:tcPr>
            <w:tcW w:w="4910" w:type="dxa"/>
            <w:gridSpan w:val="11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が　あ　っ　た　事　項</w:t>
            </w:r>
          </w:p>
        </w:tc>
        <w:tc>
          <w:tcPr>
            <w:tcW w:w="4910" w:type="dxa"/>
            <w:gridSpan w:val="11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の　内　容</w:t>
            </w: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名称</w:t>
            </w:r>
          </w:p>
        </w:tc>
        <w:tc>
          <w:tcPr>
            <w:tcW w:w="4910" w:type="dxa"/>
            <w:gridSpan w:val="11"/>
            <w:vMerge w:val="restart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変更前）</w:t>
            </w: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2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所在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3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637165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申請者（開設者）の名称及び</w:t>
            </w:r>
            <w:r w:rsidR="00EE105D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主</w:t>
            </w:r>
            <w:r w:rsidR="00EE105D"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たる事務所の所在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4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代表者（開設者）の氏名、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年月</w:t>
            </w:r>
            <w:r w:rsidRPr="00383AD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  <w:r w:rsidR="00637165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、</w:t>
            </w: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住所</w:t>
            </w:r>
            <w:r w:rsidR="00637165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及び職名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5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637165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申請者（開設者）</w:t>
            </w:r>
            <w:r w:rsidR="00EE105D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の</w:t>
            </w:r>
            <w:r w:rsidR="00EE105D"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登記事項証明書・条例等</w:t>
            </w:r>
          </w:p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当該事業に関するものに限る。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6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建物の構造、専用区画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7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備品（訪問入浴介護事業及び介護予防訪問入浴介護事業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8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管理者の氏名、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年月日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9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サービス提供責任者の氏名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0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運営規程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1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協力医療機関（病院）・協力歯科医療機関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2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の種別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3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提供する居宅療養管理指導の種類</w:t>
            </w:r>
          </w:p>
        </w:tc>
        <w:tc>
          <w:tcPr>
            <w:tcW w:w="4910" w:type="dxa"/>
            <w:gridSpan w:val="11"/>
            <w:vMerge w:val="restart"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変更後）</w:t>
            </w: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4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実施形態</w:t>
            </w:r>
          </w:p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本体施設が特別養護老人ホームの場合の</w:t>
            </w:r>
          </w:p>
          <w:p w:rsidR="00E26E50" w:rsidRPr="00EE105D" w:rsidRDefault="00E26E50" w:rsidP="00EE105D">
            <w:pPr>
              <w:adjustRightInd w:val="0"/>
              <w:snapToGrid w:val="0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単独型・空床利用型・併設型の別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5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入院患者又は入所者の定員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383ADB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6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383ADB" w:rsidRDefault="00637165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利用者（入所者）の推定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383ADB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7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637165" w:rsidRPr="00EE105D" w:rsidRDefault="00637165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福祉用具の保管・消毒方法</w:t>
            </w:r>
          </w:p>
          <w:p w:rsidR="00E26E50" w:rsidRPr="00EE105D" w:rsidRDefault="00637165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委託している場合にあっては、委託先の状況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637165">
        <w:trPr>
          <w:trHeight w:val="321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383ADB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8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1B7F33" w:rsidRDefault="00637165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併設施設の状況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6679E6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49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6679E6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0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491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285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年　月　日</w:t>
            </w:r>
          </w:p>
        </w:tc>
        <w:tc>
          <w:tcPr>
            <w:tcW w:w="491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7B3A98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 xml:space="preserve">　　</w:t>
            </w:r>
            <w:r w:rsidR="00EE105D"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 xml:space="preserve">　</w:t>
            </w:r>
            <w:r w:rsidR="00636405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 xml:space="preserve">　</w:t>
            </w:r>
            <w:bookmarkStart w:id="0" w:name="_GoBack"/>
            <w:bookmarkEnd w:id="0"/>
            <w:r w:rsidR="00EE105D"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年　　月　　日</w:t>
            </w:r>
          </w:p>
        </w:tc>
      </w:tr>
    </w:tbl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E105D">
        <w:rPr>
          <w:rFonts w:ascii="ＭＳ 明朝" w:eastAsia="ＭＳ 明朝" w:hAnsi="ＭＳ 明朝" w:cs="ＭＳ 明朝" w:hint="eastAsia"/>
          <w:kern w:val="0"/>
          <w:sz w:val="20"/>
          <w:szCs w:val="20"/>
        </w:rPr>
        <w:t>備考　１「変更事項」欄は、該当する項目番号に「○」を付してください。</w:t>
      </w:r>
    </w:p>
    <w:p w:rsidR="00EE105D" w:rsidRPr="00E26E50" w:rsidRDefault="00EE105D" w:rsidP="00E26E50">
      <w:pPr>
        <w:suppressAutoHyphens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Century" w:cs="Times New Roman"/>
          <w:sz w:val="22"/>
          <w:szCs w:val="24"/>
        </w:rPr>
      </w:pPr>
      <w:r w:rsidRPr="00EE105D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２　変更内容が確認できる書類を添付してください。</w:t>
      </w:r>
    </w:p>
    <w:sectPr w:rsidR="00EE105D" w:rsidRPr="00E26E50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1B7F33"/>
    <w:rsid w:val="002563ED"/>
    <w:rsid w:val="00263D1C"/>
    <w:rsid w:val="002764F2"/>
    <w:rsid w:val="002B58FF"/>
    <w:rsid w:val="002E1EAC"/>
    <w:rsid w:val="00383ADB"/>
    <w:rsid w:val="003F658F"/>
    <w:rsid w:val="00411A18"/>
    <w:rsid w:val="004367AB"/>
    <w:rsid w:val="00465023"/>
    <w:rsid w:val="0059442C"/>
    <w:rsid w:val="005A5547"/>
    <w:rsid w:val="005E4D39"/>
    <w:rsid w:val="006160C1"/>
    <w:rsid w:val="00620616"/>
    <w:rsid w:val="00636405"/>
    <w:rsid w:val="00637165"/>
    <w:rsid w:val="006523E9"/>
    <w:rsid w:val="006540D4"/>
    <w:rsid w:val="0066386A"/>
    <w:rsid w:val="006679E6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B3A98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55CD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E0391C"/>
    <w:rsid w:val="00E26E50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09B8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F48972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5D07-C893-48AA-A07F-306BD6C9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48@ad.pref.shimane.jp</dc:creator>
  <cp:keywords/>
  <dc:description/>
  <cp:lastModifiedBy>高梨　裕</cp:lastModifiedBy>
  <cp:revision>10</cp:revision>
  <dcterms:created xsi:type="dcterms:W3CDTF">2018-09-19T10:06:00Z</dcterms:created>
  <dcterms:modified xsi:type="dcterms:W3CDTF">2019-06-19T01:16:00Z</dcterms:modified>
</cp:coreProperties>
</file>